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F8" w:rsidRDefault="00E646D5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46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4.75pt;height:314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овогодний утренник.&#10;«Рукавичка». Младшая группа.&#10;"/>
          </v:shape>
        </w:pict>
      </w:r>
      <w:r w:rsidRPr="00E646D5"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7.25pt;height:27.75pt" fillcolor="#3cf" strokecolor="#009" strokeweight="1pt">
            <v:shadow on="t" color="#009" offset="7pt,-7pt"/>
            <v:textpath style="font-family:&quot;Impact&quot;;v-text-spacing:52429f;v-text-kern:t" trim="t" fitpath="t" xscale="f" string="МБДОУ « Тубинский детский сад », 2014 год"/>
          </v:shape>
        </w:pict>
      </w:r>
    </w:p>
    <w:p w:rsidR="00051BF8" w:rsidRDefault="00051BF8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BF8" w:rsidRDefault="00051BF8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BF8" w:rsidRDefault="00051BF8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588E" w:rsidRPr="00500B71" w:rsidRDefault="0026216F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Подготовили</w:t>
      </w:r>
      <w:r w:rsidR="0000588E" w:rsidRPr="00500B71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8D5830" w:rsidRPr="00CA5E67" w:rsidRDefault="0026216F" w:rsidP="0000588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музыкальный руководител</w:t>
      </w:r>
      <w:r w:rsidR="00CA5E67">
        <w:rPr>
          <w:rFonts w:ascii="Times New Roman" w:eastAsia="Times New Roman" w:hAnsi="Times New Roman" w:cs="Times New Roman"/>
          <w:sz w:val="32"/>
          <w:szCs w:val="32"/>
        </w:rPr>
        <w:t xml:space="preserve">ь: </w:t>
      </w:r>
      <w:proofErr w:type="spellStart"/>
      <w:r w:rsidR="00CA5E67" w:rsidRPr="00CA5E67">
        <w:rPr>
          <w:rFonts w:ascii="Times New Roman" w:eastAsia="Times New Roman" w:hAnsi="Times New Roman" w:cs="Times New Roman"/>
          <w:sz w:val="28"/>
          <w:szCs w:val="28"/>
        </w:rPr>
        <w:t>Кузеванова</w:t>
      </w:r>
      <w:proofErr w:type="spellEnd"/>
      <w:r w:rsidR="00CA5E67" w:rsidRPr="00CA5E67">
        <w:rPr>
          <w:rFonts w:ascii="Times New Roman" w:eastAsia="Times New Roman" w:hAnsi="Times New Roman" w:cs="Times New Roman"/>
          <w:sz w:val="28"/>
          <w:szCs w:val="28"/>
        </w:rPr>
        <w:t xml:space="preserve"> Людмила Валерьевна</w:t>
      </w:r>
    </w:p>
    <w:p w:rsidR="0000588E" w:rsidRPr="00CA5E67" w:rsidRDefault="0000588E" w:rsidP="0000588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E67">
        <w:rPr>
          <w:rFonts w:ascii="Times New Roman" w:eastAsia="Times New Roman" w:hAnsi="Times New Roman" w:cs="Times New Roman"/>
          <w:sz w:val="28"/>
          <w:szCs w:val="28"/>
        </w:rPr>
        <w:t>воспитатели младшей гр</w:t>
      </w:r>
      <w:r w:rsidR="00CA5E67">
        <w:rPr>
          <w:rFonts w:ascii="Times New Roman" w:eastAsia="Times New Roman" w:hAnsi="Times New Roman" w:cs="Times New Roman"/>
          <w:sz w:val="28"/>
          <w:szCs w:val="28"/>
        </w:rPr>
        <w:t>уппы: Дудник Надежда Николаевна</w:t>
      </w:r>
    </w:p>
    <w:p w:rsidR="0000588E" w:rsidRPr="00CA5E67" w:rsidRDefault="0000588E" w:rsidP="00CA5E67">
      <w:pPr>
        <w:pStyle w:val="a4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8"/>
          <w:szCs w:val="28"/>
        </w:rPr>
      </w:pPr>
      <w:r w:rsidRPr="00CA5E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CA5E67">
        <w:rPr>
          <w:rFonts w:ascii="Times New Roman" w:eastAsia="Times New Roman" w:hAnsi="Times New Roman" w:cs="Times New Roman"/>
          <w:sz w:val="28"/>
          <w:szCs w:val="28"/>
        </w:rPr>
        <w:t xml:space="preserve">        Сорокина Светлана  </w:t>
      </w:r>
      <w:r w:rsidR="001817D6" w:rsidRPr="00CA5E67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</w:t>
      </w:r>
    </w:p>
    <w:p w:rsidR="00C1091D" w:rsidRPr="00500B71" w:rsidRDefault="00C1091D" w:rsidP="0000588E">
      <w:pPr>
        <w:pStyle w:val="a4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32"/>
          <w:szCs w:val="32"/>
        </w:rPr>
      </w:pPr>
    </w:p>
    <w:p w:rsidR="00C1091D" w:rsidRPr="00500B71" w:rsidRDefault="00C1091D" w:rsidP="0000588E">
      <w:pPr>
        <w:pStyle w:val="a4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32"/>
          <w:szCs w:val="32"/>
        </w:rPr>
      </w:pPr>
    </w:p>
    <w:p w:rsidR="00C1091D" w:rsidRPr="00500B71" w:rsidRDefault="00C1091D" w:rsidP="0000588E">
      <w:pPr>
        <w:pStyle w:val="a4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32"/>
          <w:szCs w:val="32"/>
        </w:rPr>
      </w:pPr>
    </w:p>
    <w:p w:rsidR="00CA5E67" w:rsidRDefault="001817D6" w:rsidP="00181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</w:p>
    <w:p w:rsidR="00CA5E67" w:rsidRDefault="00CA5E67" w:rsidP="00CA5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1091D" w:rsidRDefault="001817D6" w:rsidP="00CA5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817D6">
        <w:rPr>
          <w:rFonts w:ascii="Times New Roman" w:eastAsia="Times New Roman" w:hAnsi="Times New Roman" w:cs="Times New Roman"/>
          <w:sz w:val="32"/>
          <w:szCs w:val="32"/>
        </w:rPr>
        <w:t>Тубинск</w:t>
      </w:r>
      <w:proofErr w:type="spellEnd"/>
      <w:r w:rsidRPr="001817D6">
        <w:rPr>
          <w:rFonts w:ascii="Times New Roman" w:eastAsia="Times New Roman" w:hAnsi="Times New Roman" w:cs="Times New Roman"/>
          <w:sz w:val="32"/>
          <w:szCs w:val="32"/>
        </w:rPr>
        <w:t>, 201</w:t>
      </w:r>
      <w:r w:rsidR="00051BF8">
        <w:rPr>
          <w:rFonts w:ascii="Times New Roman" w:eastAsia="Times New Roman" w:hAnsi="Times New Roman" w:cs="Times New Roman"/>
          <w:sz w:val="32"/>
          <w:szCs w:val="32"/>
        </w:rPr>
        <w:t>4</w:t>
      </w:r>
      <w:r w:rsidR="00500B71" w:rsidRPr="001817D6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</w:p>
    <w:p w:rsidR="008D5830" w:rsidRPr="00500B71" w:rsidRDefault="00E646D5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646D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pict>
          <v:shape id="_x0000_i1027" type="#_x0000_t156" style="width:224.25pt;height:41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Цель и задачи:"/>
          </v:shape>
        </w:pict>
      </w:r>
      <w:r w:rsidR="008D5830" w:rsidRPr="00500B71">
        <w:rPr>
          <w:rFonts w:ascii="Times New Roman" w:eastAsia="Times New Roman" w:hAnsi="Times New Roman" w:cs="Times New Roman"/>
          <w:sz w:val="32"/>
          <w:szCs w:val="32"/>
        </w:rPr>
        <w:t>развивать эмоциональную сферу, чувство сопричастности к праздникам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формировать культуру общения между детьми и родителями на празднике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способствовать всестороннему, в том числе художественно- эстетическому развитию ребенка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учить детей свободно и выразительно держаться, участвуя в небольших инсценировках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доставлять детям радость от пения песен, игр, танцев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привлекать детей к активному участию в подготовке к празднику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развивать исполнительские и творческие навыки детей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закрепление пройденного материала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учить детей эмоционально воспринимать и понимать образное содержание музыкальных произведений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646D5" w:rsidRPr="00E646D5">
        <w:rPr>
          <w:rFonts w:ascii="Times New Roman" w:eastAsia="Times New Roman" w:hAnsi="Times New Roman" w:cs="Times New Roman"/>
          <w:b/>
          <w:sz w:val="32"/>
          <w:szCs w:val="32"/>
        </w:rPr>
        <w:pict>
          <v:shape id="_x0000_i1028" type="#_x0000_t156" style="width:468pt;height:102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едварительная работа:"/>
          </v:shape>
        </w:pic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gramEnd"/>
      <w:r w:rsidRPr="00500B71">
        <w:rPr>
          <w:rFonts w:ascii="Times New Roman" w:eastAsia="Times New Roman" w:hAnsi="Times New Roman" w:cs="Times New Roman"/>
          <w:sz w:val="32"/>
          <w:szCs w:val="32"/>
        </w:rPr>
        <w:t>овогоднее оформление зала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изготовление напольной «Рукавички»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распределение и подго</w:t>
      </w:r>
      <w:r w:rsidR="00500B71" w:rsidRPr="00500B71">
        <w:rPr>
          <w:rFonts w:ascii="Times New Roman" w:eastAsia="Times New Roman" w:hAnsi="Times New Roman" w:cs="Times New Roman"/>
          <w:sz w:val="32"/>
          <w:szCs w:val="32"/>
        </w:rPr>
        <w:t xml:space="preserve">товка ролей в сказке среди коллектива </w:t>
      </w:r>
      <w:proofErr w:type="spellStart"/>
      <w:r w:rsidR="00500B71" w:rsidRPr="00500B71">
        <w:rPr>
          <w:rFonts w:ascii="Times New Roman" w:eastAsia="Times New Roman" w:hAnsi="Times New Roman" w:cs="Times New Roman"/>
          <w:sz w:val="32"/>
          <w:szCs w:val="32"/>
        </w:rPr>
        <w:t>д\сада</w:t>
      </w:r>
      <w:proofErr w:type="spell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00588E" w:rsidRPr="00500B71" w:rsidRDefault="00E646D5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46D5"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228pt;height:41.25pt" fillcolor="#369" stroked="f">
            <v:shadow on="t" color="#b2b2b2" opacity="52429f" offset="3pt"/>
            <v:textpath style="font-family:&quot;Times New Roman&quot;;v-text-kern:t" trim="t" fitpath="t" string="Оборудование:"/>
          </v:shape>
        </w:pic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серебристые султанчики для девочек-снежинок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ушки зайчиков для мальчиков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аски</w:t>
      </w:r>
      <w:r w:rsidR="00500B71"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 и костюмы</w:t>
      </w: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мышки, зайки, лисы, волка, мишки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санки с мешком подарков для сюрпризного момента;</w:t>
      </w:r>
      <w:r w:rsidR="00C1091D" w:rsidRPr="00500B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>колокольчик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«саночки» с прикрепленными колокольчиками;</w:t>
      </w:r>
    </w:p>
    <w:p w:rsidR="008D5830" w:rsidRPr="00500B71" w:rsidRDefault="008D5830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фонарики из картона, украшенные дождиком и звездами. </w:t>
      </w:r>
    </w:p>
    <w:p w:rsidR="00C1091D" w:rsidRPr="00500B71" w:rsidRDefault="00E646D5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46D5">
        <w:rPr>
          <w:rFonts w:ascii="Times New Roman" w:eastAsia="Times New Roman" w:hAnsi="Times New Roman" w:cs="Times New Roman"/>
          <w:b/>
          <w:sz w:val="32"/>
          <w:szCs w:val="32"/>
        </w:rPr>
        <w:pict>
          <v:shape id="_x0000_i1030" type="#_x0000_t156" style="width:306.75pt;height:51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Действующие лица:"/>
          </v:shape>
        </w:pict>
      </w:r>
    </w:p>
    <w:p w:rsidR="00A00C4E" w:rsidRPr="00500B71" w:rsidRDefault="00A00C4E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ие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воспитатели младшей группы</w:t>
      </w:r>
    </w:p>
    <w:p w:rsidR="00A00C4E" w:rsidRPr="00500B71" w:rsidRDefault="00A00C4E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 Дед Мороз</w:t>
      </w:r>
      <w:r w:rsidR="00CA5E67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</w:p>
    <w:p w:rsidR="008D5830" w:rsidRPr="00500B71" w:rsidRDefault="00A00C4E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Снегурочка </w:t>
      </w:r>
      <w:r w:rsidR="00CA5E67">
        <w:rPr>
          <w:rFonts w:ascii="Times New Roman" w:eastAsia="Times New Roman" w:hAnsi="Times New Roman" w:cs="Times New Roman"/>
          <w:sz w:val="32"/>
          <w:szCs w:val="32"/>
        </w:rPr>
        <w:t>–</w:t>
      </w:r>
    </w:p>
    <w:p w:rsidR="008D5830" w:rsidRPr="00500B71" w:rsidRDefault="00C1091D" w:rsidP="00C10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Мышка</w:t>
      </w:r>
      <w:r w:rsidR="00A00C4E"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A5E67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 Зайка</w:t>
      </w:r>
      <w:r w:rsidR="00CA5E67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Лиса</w:t>
      </w:r>
      <w:r w:rsidR="00017E76">
        <w:rPr>
          <w:rFonts w:ascii="Times New Roman" w:eastAsia="Times New Roman" w:hAnsi="Times New Roman" w:cs="Times New Roman"/>
          <w:sz w:val="32"/>
          <w:szCs w:val="32"/>
        </w:rPr>
        <w:t>-</w:t>
      </w:r>
      <w:r w:rsidR="00A17DA7" w:rsidRPr="00A17D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олк</w:t>
      </w:r>
      <w:r w:rsidR="00A00C4E"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Мишка</w:t>
      </w:r>
      <w:r w:rsidR="00A00C4E" w:rsidRPr="00500B71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</w:p>
    <w:p w:rsidR="0000588E" w:rsidRPr="00500B71" w:rsidRDefault="00E646D5" w:rsidP="00005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46D5">
        <w:rPr>
          <w:rFonts w:ascii="Times New Roman" w:eastAsia="Times New Roman" w:hAnsi="Times New Roman" w:cs="Times New Roman"/>
          <w:b/>
          <w:sz w:val="32"/>
          <w:szCs w:val="32"/>
        </w:rPr>
        <w:pict>
          <v:shape id="_x0000_i1031" type="#_x0000_t136" style="width:237pt;height:51.75pt" adj=",10800" fillcolor="#06c" strokecolor="#9cf" strokeweight="1.5pt">
            <v:shadow on="t" color="#900"/>
            <v:textpath style="font-family:&quot;Impact&quot;;v-text-kern:t" trim="t" fitpath="t" string="Ход праздника"/>
          </v:shape>
        </w:pict>
      </w:r>
    </w:p>
    <w:p w:rsidR="008D5830" w:rsidRPr="00500B71" w:rsidRDefault="008D5830" w:rsidP="00005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Здравствуйте, гости дорогие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Мы приглашаем всех сегодня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а праздник елки новогодней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И пусть звучат сегодня песни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ет нашей елочки чудесней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Пусть слышится здесь только смех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Мы приглашаем всех, всех, всех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Кажется, я слышу – Бубенчики звенят! </w:t>
      </w:r>
    </w:p>
    <w:p w:rsidR="00500B71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а саночках кататься зовут они ребят! </w:t>
      </w:r>
    </w:p>
    <w:p w:rsidR="008D5830" w:rsidRPr="00500B71" w:rsidRDefault="009C2595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есня «Саночки»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ети “сели на </w:t>
      </w: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аночки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и покатились” (лёгким бегом вбегают в зал со звоном колокольчика). Дети останавливаются возле елки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Здравствуйте, ребята! Вот и приехали на лесную полянку. Посмотрите, как красиво вокруг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>… А</w:t>
      </w:r>
      <w:proofErr w:type="gram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вы знаете, какой у нас праздник? (ответы детей)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Правильно, Новый год. Это самый любимый праздник для детей и взрослых, в этот день все танцуют, поют и веселятся. Новый год всегда самый веселый и сказочный. На нем может произойти все что угодно. И только в Новый год к нам приходит в гости красавица елочка. </w:t>
      </w:r>
    </w:p>
    <w:p w:rsidR="008D5830" w:rsidRPr="00500B71" w:rsidRDefault="00A440C2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вайте обойдем ее,</w:t>
      </w:r>
      <w:r w:rsidR="008D5830" w:rsidRPr="00500B71">
        <w:rPr>
          <w:rFonts w:ascii="Times New Roman" w:eastAsia="Times New Roman" w:hAnsi="Times New Roman" w:cs="Times New Roman"/>
          <w:sz w:val="32"/>
          <w:szCs w:val="32"/>
        </w:rPr>
        <w:t xml:space="preserve"> полюбуем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и поздороваемся с ней</w:t>
      </w:r>
      <w:r w:rsidR="008D5830" w:rsidRPr="00500B71">
        <w:rPr>
          <w:rFonts w:ascii="Times New Roman" w:eastAsia="Times New Roman" w:hAnsi="Times New Roman" w:cs="Times New Roman"/>
          <w:sz w:val="32"/>
          <w:szCs w:val="32"/>
        </w:rPr>
        <w:t>. Здравствуй, ёлочка! (Дети здороваются с ёлочкой)</w:t>
      </w:r>
      <w:proofErr w:type="gramStart"/>
      <w:r w:rsidR="008D5830" w:rsidRPr="00500B71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Подходите к ёлке ближе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Посмотрите выше, ниже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Рассмотреть нам ёлку надо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Подходите все, ребята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(рассматривают ёлку)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</w:t>
      </w:r>
      <w:r w:rsidR="007538C8">
        <w:rPr>
          <w:rFonts w:ascii="Times New Roman" w:eastAsia="Times New Roman" w:hAnsi="Times New Roman" w:cs="Times New Roman"/>
          <w:sz w:val="32"/>
          <w:szCs w:val="32"/>
        </w:rPr>
        <w:t xml:space="preserve">: Дети, а 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какая</w:t>
      </w:r>
      <w:r w:rsidR="007538C8">
        <w:rPr>
          <w:rFonts w:ascii="Times New Roman" w:eastAsia="Times New Roman" w:hAnsi="Times New Roman" w:cs="Times New Roman"/>
          <w:sz w:val="32"/>
          <w:szCs w:val="32"/>
        </w:rPr>
        <w:t xml:space="preserve"> у нас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ёлка? Правильно, большая. Чтобы елочке стало на нашем празднике веселее, давайте мы про нее песенку споём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«Елочка» М. </w:t>
      </w:r>
      <w:proofErr w:type="spellStart"/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Александовская</w:t>
      </w:r>
      <w:proofErr w:type="spellEnd"/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, Н. </w:t>
      </w:r>
      <w:proofErr w:type="spellStart"/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Бахутова</w:t>
      </w:r>
      <w:r w:rsidR="001817D6">
        <w:rPr>
          <w:rFonts w:ascii="Times New Roman" w:eastAsia="Times New Roman" w:hAnsi="Times New Roman" w:cs="Times New Roman"/>
          <w:b/>
          <w:sz w:val="32"/>
          <w:szCs w:val="32"/>
        </w:rPr>
        <w:t>№</w:t>
      </w:r>
      <w:proofErr w:type="spellEnd"/>
      <w:r w:rsidR="001817D6">
        <w:rPr>
          <w:rFonts w:ascii="Times New Roman" w:eastAsia="Times New Roman" w:hAnsi="Times New Roman" w:cs="Times New Roman"/>
          <w:b/>
          <w:sz w:val="32"/>
          <w:szCs w:val="32"/>
        </w:rPr>
        <w:t>……..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Елка зажигается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Ребята, посмотрите, елочка замигала ог</w:t>
      </w:r>
      <w:r w:rsidR="001817D6">
        <w:rPr>
          <w:rFonts w:ascii="Times New Roman" w:eastAsia="Times New Roman" w:hAnsi="Times New Roman" w:cs="Times New Roman"/>
          <w:sz w:val="32"/>
          <w:szCs w:val="32"/>
        </w:rPr>
        <w:t>оньками. Понравилась елочке наша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песенка, вот поэтому она и зажгла свои фонарики. Давайте с нашей елочкой поиграем?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ети соглашаются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Давайте на нее подуем, и огоньки погаснут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ети сильно дуют, елочка гаснет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кажем вместе: раз-два-три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аша елочка – гори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Елка загорается. Игра проводится 2 раза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ети садятся на стульчики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Сегодня к нам на праздник придут гости, а давайте их позовём и дружно похлопаем в ладоши! (дети хлопают)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икто не 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>пришёл</w:t>
      </w:r>
      <w:proofErr w:type="gram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… Может быть наши гости не услышали как мы их зовём? Давайте попробуем позвать их по-другому. У меня есть волшебный колокольчик, который нам и поможет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(Звонит в колокольчик)</w:t>
      </w:r>
      <w:r w:rsidR="001817D6">
        <w:rPr>
          <w:rFonts w:ascii="Times New Roman" w:eastAsia="Times New Roman" w:hAnsi="Times New Roman" w:cs="Times New Roman"/>
          <w:b/>
          <w:sz w:val="32"/>
          <w:szCs w:val="32"/>
        </w:rPr>
        <w:t>№……..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Колокольчик, помоги–</w:t>
      </w:r>
      <w:proofErr w:type="spellStart"/>
      <w:r w:rsidRPr="00500B71">
        <w:rPr>
          <w:rFonts w:ascii="Times New Roman" w:eastAsia="Times New Roman" w:hAnsi="Times New Roman" w:cs="Times New Roman"/>
          <w:sz w:val="32"/>
          <w:szCs w:val="32"/>
        </w:rPr>
        <w:t>ка</w:t>
      </w:r>
      <w:proofErr w:type="spell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Ты звенишь всегда так лихо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Ты звени, звени, звени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 гости к нам гостей зови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Под музыку входит Снегурочка. </w:t>
      </w:r>
      <w:r w:rsidR="001817D6">
        <w:rPr>
          <w:rFonts w:ascii="Times New Roman" w:eastAsia="Times New Roman" w:hAnsi="Times New Roman" w:cs="Times New Roman"/>
          <w:b/>
          <w:sz w:val="32"/>
          <w:szCs w:val="32"/>
        </w:rPr>
        <w:t>№……..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Снегурочка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Здравствуйте, мои друзья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сех вас рада видеть я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Я Снегурочкой зовусь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 вами всеми подружусь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Шла я мимо садика и услышала звон колокольчика. Это вы звонили и звали меня на праздник? (Ответы детей)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</w:p>
    <w:p w:rsidR="00E948AA" w:rsidRPr="001817D6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негурочка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Я очень люблю танцевать. Смотрите, со мной прискакали мальчики-зайчики! </w:t>
      </w:r>
      <w:r w:rsidR="00E948AA" w:rsidRPr="00E948AA">
        <w:rPr>
          <w:rFonts w:ascii="Times New Roman" w:eastAsia="Times New Roman" w:hAnsi="Times New Roman" w:cs="Times New Roman"/>
          <w:b/>
          <w:sz w:val="32"/>
          <w:szCs w:val="32"/>
        </w:rPr>
        <w:t>Танец зайчиков №………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едущая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Ребята, а где же Дедушка Мороз? Давайте спросим у елочки. Нет, не знает наша елочка, где наш Дед Мороз. Давайте спросим у гостей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негурочка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: И гости не знают, где наш Дед Мороз. Я знаю, у кого нам спросить, у снежинок – они везде летают и, наверное, видели Дедушку Мороза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(Снегурочка подходит к снежинкам, которые висят в зале и как будто спрашивает у них)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Вот что мне рассказали снежинки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Шел по лесу Дед Мороз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реди елок и берез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Лед на речках проверял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негом елки засыпал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Кормил зайчат, ворону и синицу…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а обронил на тропке </w:t>
      </w: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рукавицу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…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казка «Рукавичка»</w:t>
      </w:r>
      <w:r w:rsidR="001817D6">
        <w:rPr>
          <w:rFonts w:ascii="Times New Roman" w:eastAsia="Times New Roman" w:hAnsi="Times New Roman" w:cs="Times New Roman"/>
          <w:b/>
          <w:sz w:val="32"/>
          <w:szCs w:val="32"/>
        </w:rPr>
        <w:t>№………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Ой, ребята посмотрите вот рукавица Деда Мороза! Не рукавица, а целая избушка…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(ставит рукавичку на середину зала)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Вот бежит Мышка-норушка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Хочет поселиться в рукавичке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Мышка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Тук-тук-тук, отройте дверь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Будет здесь для мышки дом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Буду жить одна я в нем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Здесь просторно и тепло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Прогрызу себе окно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(заходит в домик)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Не успела дверь закрыть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Зайка уж в окно стучит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Зайка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Тук, тук, тук, откройте дверь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Ой, пустите, помогите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От лисы меня спасите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Кто здесь плачет под окном?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Заходи скорее в дом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месте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 теремке-то расписном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Очень дружно мы живем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тали жить они вдвоем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Вот бежит лисичка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Увидала рукавичку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Лиса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Ах! Какой красивый дом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оселиться можно в нем?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Тук, тук, тук, откройте дверь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Заходи, но знай, что нужно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 этом доме жить всем дружно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месте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 теремке-то расписном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Очень дружно мы живем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троем они живут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Да недолгий срок проходит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Рукавичку волк находит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олк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Тук, тук, тук, откройте дверь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ерый волк-гроза зверей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Открывайте дверь скорей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На засов закроют дверь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ам не нужен грозный зверь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олк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Ночью был большой мороз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Я отморозил, уши, нос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Отогреюсь, полечусь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И в хозяйстве пригожусь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месте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 теремке-то расписном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Очень дружно мы живем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Жить стали в домике вчетвером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Но вот медведь идет, рычит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мотрит – рукавичка на снегу лежит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Медведь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Тук, тук, тук, откройте дверь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Лапы дайте мне погреть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Мало места в доме нашем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а и голос нам твой страшен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ам самим здесь очень тесно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ля тебя, медведь, нет места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Медведь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Ой, беда! Ой, горе мне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Гонят </w:t>
      </w:r>
      <w:proofErr w:type="spellStart"/>
      <w:r w:rsidRPr="00500B71">
        <w:rPr>
          <w:rFonts w:ascii="Times New Roman" w:eastAsia="Times New Roman" w:hAnsi="Times New Roman" w:cs="Times New Roman"/>
          <w:sz w:val="32"/>
          <w:szCs w:val="32"/>
        </w:rPr>
        <w:t>мишеньку</w:t>
      </w:r>
      <w:proofErr w:type="spell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везде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негурочка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Хватит мишка слезы лить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Хочу я всех на танец пригласить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Ребятишки не боятся мороза, потому что умеют греться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Это как?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негурочка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Они тебе сейчас покажут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«Зимняя пляска» О. Высоцкая, М. </w:t>
      </w:r>
      <w:proofErr w:type="spellStart"/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тарокадомский</w:t>
      </w:r>
      <w:proofErr w:type="spellEnd"/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ети садятся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негурочка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Ребята, а вы про моего дедушку, Деда Мороза, песенку знаете? (ответы детей.) Я так хочу её послушать! Мы споём с вами песню, Дед Мороз услышит и придёт. </w:t>
      </w:r>
    </w:p>
    <w:p w:rsidR="00D30841" w:rsidRDefault="008D5830" w:rsidP="00D30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«Дед Мороз» Т. Волгина, А. </w:t>
      </w:r>
      <w:proofErr w:type="spellStart"/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Филиппенк</w:t>
      </w:r>
      <w:r w:rsidR="001817D6">
        <w:rPr>
          <w:rFonts w:ascii="Times New Roman" w:eastAsia="Times New Roman" w:hAnsi="Times New Roman" w:cs="Times New Roman"/>
          <w:b/>
          <w:sz w:val="32"/>
          <w:szCs w:val="32"/>
        </w:rPr>
        <w:t>о№</w:t>
      </w:r>
      <w:proofErr w:type="spellEnd"/>
      <w:r w:rsidR="001817D6">
        <w:rPr>
          <w:rFonts w:ascii="Times New Roman" w:eastAsia="Times New Roman" w:hAnsi="Times New Roman" w:cs="Times New Roman"/>
          <w:b/>
          <w:sz w:val="32"/>
          <w:szCs w:val="32"/>
        </w:rPr>
        <w:t>…….</w:t>
      </w:r>
    </w:p>
    <w:p w:rsidR="00D30841" w:rsidRDefault="00D30841" w:rsidP="00D30841">
      <w:pPr>
        <w:pStyle w:val="c2"/>
      </w:pPr>
      <w:r>
        <w:rPr>
          <w:rStyle w:val="c0"/>
        </w:rPr>
        <w:t>Дед Мороз, дед Мороз</w:t>
      </w:r>
    </w:p>
    <w:p w:rsidR="00D30841" w:rsidRDefault="00D30841" w:rsidP="00D30841">
      <w:pPr>
        <w:pStyle w:val="c2"/>
      </w:pPr>
      <w:r>
        <w:rPr>
          <w:rStyle w:val="c0"/>
        </w:rPr>
        <w:t>Деткам елочку принес.</w:t>
      </w:r>
    </w:p>
    <w:p w:rsidR="00D30841" w:rsidRDefault="00D30841" w:rsidP="00D30841">
      <w:pPr>
        <w:pStyle w:val="c2"/>
      </w:pPr>
      <w:r>
        <w:rPr>
          <w:rStyle w:val="c0"/>
        </w:rPr>
        <w:t>Дед Мороз, дед Мороз,</w:t>
      </w:r>
    </w:p>
    <w:p w:rsidR="00D30841" w:rsidRDefault="00D30841" w:rsidP="00D30841">
      <w:pPr>
        <w:pStyle w:val="c2"/>
      </w:pPr>
      <w:r>
        <w:rPr>
          <w:rStyle w:val="c0"/>
        </w:rPr>
        <w:t>Деткам елочку принес.</w:t>
      </w:r>
    </w:p>
    <w:p w:rsidR="00D30841" w:rsidRDefault="00D30841" w:rsidP="00D30841">
      <w:pPr>
        <w:pStyle w:val="c2"/>
      </w:pPr>
      <w:r>
        <w:rPr>
          <w:rStyle w:val="c0"/>
        </w:rPr>
        <w:t>А на ней фонарики,</w:t>
      </w:r>
    </w:p>
    <w:p w:rsidR="00D30841" w:rsidRDefault="00D30841" w:rsidP="00D30841">
      <w:pPr>
        <w:pStyle w:val="c2"/>
      </w:pPr>
      <w:r>
        <w:rPr>
          <w:rStyle w:val="c0"/>
        </w:rPr>
        <w:t>Золотые шарики.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ед Мороза не видать? И не 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>слыхать</w:t>
      </w:r>
      <w:proofErr w:type="gram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…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Может нам его позвать?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у-ка громче, веселей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Шум поднимем все дружней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ожкой – топ! В ладошки – хлоп! </w:t>
      </w:r>
    </w:p>
    <w:p w:rsidR="00577AEE" w:rsidRPr="00500B71" w:rsidRDefault="00577AEE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Ребята! Давайте, все дружно, вместе позовем Деда Мороза!!!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негурочка и дети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Дед Мороз! Дед Мороз! </w:t>
      </w:r>
    </w:p>
    <w:p w:rsidR="00E948AA" w:rsidRDefault="00E948AA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ход Деда Мороза №……….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Дед Мороз</w:t>
      </w:r>
      <w:r w:rsidR="00577AEE" w:rsidRPr="00500B7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Ау! Ау! Иду! Иду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Уф! Здравствуйте, мои хорошие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Здравствуйте, мои пригожие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 новым годом поздравляю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И от всей души желаю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Много всем здоровья вам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И большим и малышам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Ведущая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Дед мороз, а это не твоя рукавица? </w:t>
      </w:r>
    </w:p>
    <w:p w:rsidR="008D5830" w:rsidRPr="00A17DA7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7DA7">
        <w:rPr>
          <w:rFonts w:ascii="Times New Roman" w:eastAsia="Times New Roman" w:hAnsi="Times New Roman" w:cs="Times New Roman"/>
          <w:b/>
          <w:sz w:val="32"/>
          <w:szCs w:val="32"/>
        </w:rPr>
        <w:t xml:space="preserve">Дед Мороз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Рукавичка-то моя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огоню ее друзья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Игра «Рукавичка». </w:t>
      </w:r>
      <w:r w:rsidR="007538C8">
        <w:rPr>
          <w:rFonts w:ascii="Times New Roman" w:eastAsia="Times New Roman" w:hAnsi="Times New Roman" w:cs="Times New Roman"/>
          <w:b/>
          <w:sz w:val="32"/>
          <w:szCs w:val="32"/>
        </w:rPr>
        <w:t xml:space="preserve"> Веселая</w:t>
      </w:r>
      <w:r w:rsidR="00A17DA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538C8">
        <w:rPr>
          <w:rFonts w:ascii="Times New Roman" w:eastAsia="Times New Roman" w:hAnsi="Times New Roman" w:cs="Times New Roman"/>
          <w:b/>
          <w:sz w:val="32"/>
          <w:szCs w:val="32"/>
        </w:rPr>
        <w:t xml:space="preserve"> музыка</w:t>
      </w:r>
      <w:r w:rsidR="000A2217">
        <w:rPr>
          <w:rFonts w:ascii="Times New Roman" w:eastAsia="Times New Roman" w:hAnsi="Times New Roman" w:cs="Times New Roman"/>
          <w:b/>
          <w:sz w:val="32"/>
          <w:szCs w:val="32"/>
        </w:rPr>
        <w:t xml:space="preserve"> №…..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Дед Мороз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Ох, жарко стало… Снегурочка, подуй на меня…. Не помогает. Ребята, подуйте на меня…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негурочка предлагает Дед Морозу сесть и отдохнуть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негурочка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Я очень люблю танцевать. Смотрите, со мной прилетели снежинки! Давайте с ними потанцуем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Танец «Снежинки» В. Антонова, О. </w:t>
      </w:r>
      <w:proofErr w:type="spellStart"/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Берндт</w:t>
      </w:r>
      <w:proofErr w:type="spellEnd"/>
      <w:r w:rsidR="000A2217">
        <w:rPr>
          <w:rFonts w:ascii="Times New Roman" w:eastAsia="Times New Roman" w:hAnsi="Times New Roman" w:cs="Times New Roman"/>
          <w:b/>
          <w:sz w:val="32"/>
          <w:szCs w:val="32"/>
        </w:rPr>
        <w:t xml:space="preserve"> №……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Дед Мороз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А стихами вы меня порадуете?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тихи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негурочка: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Наша елочка такая нарядная, вот только </w:t>
      </w: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фонариков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на ней</w:t>
      </w:r>
      <w:r w:rsidR="00577AEE" w:rsidRPr="00500B71">
        <w:rPr>
          <w:rFonts w:ascii="Times New Roman" w:eastAsia="Times New Roman" w:hAnsi="Times New Roman" w:cs="Times New Roman"/>
          <w:sz w:val="32"/>
          <w:szCs w:val="32"/>
        </w:rPr>
        <w:t xml:space="preserve"> нет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. Я принесла вам фонарики, мы с ними потанцуем, а потом повесим на елочку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Дед Мороз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се такой же я седой, Но как прежде, молодой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И готов пуститься в пляс хоть сейчас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Ведущая: </w:t>
      </w:r>
    </w:p>
    <w:p w:rsidR="008D5830" w:rsidRPr="00500B71" w:rsidRDefault="00577AEE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Ребята, мы фонарики  </w:t>
      </w:r>
      <w:proofErr w:type="spellStart"/>
      <w:r w:rsidRPr="00500B71">
        <w:rPr>
          <w:rFonts w:ascii="Times New Roman" w:eastAsia="Times New Roman" w:hAnsi="Times New Roman" w:cs="Times New Roman"/>
          <w:sz w:val="32"/>
          <w:szCs w:val="32"/>
        </w:rPr>
        <w:t>возьмем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>,П</w:t>
      </w:r>
      <w:proofErr w:type="gramEnd"/>
      <w:r w:rsidRPr="00500B71">
        <w:rPr>
          <w:rFonts w:ascii="Times New Roman" w:eastAsia="Times New Roman" w:hAnsi="Times New Roman" w:cs="Times New Roman"/>
          <w:sz w:val="32"/>
          <w:szCs w:val="32"/>
        </w:rPr>
        <w:t>ляску</w:t>
      </w:r>
      <w:proofErr w:type="spell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дружно спляшем с ними</w:t>
      </w:r>
      <w:r w:rsidR="008D5830" w:rsidRPr="00500B7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8D5830" w:rsidRPr="00F460F9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«Пляска с фонариками» В. </w:t>
      </w:r>
      <w:proofErr w:type="spellStart"/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Петрова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>Дети</w:t>
      </w:r>
      <w:proofErr w:type="spell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садятся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Снегурочка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ед Мороз, Дед Мороз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А подарки ты принёс?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Дед Мороз.</w:t>
      </w: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Принес! Сейчас я буду выполнять движения, а вы будете их выполнять под музыку. Согласны? Если будете хорошо танцевать, то я подарю вам новогодние подарки! </w:t>
      </w:r>
    </w:p>
    <w:p w:rsidR="00617108" w:rsidRDefault="008D5830" w:rsidP="00617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Игра-пляска «Шел по лесу Дед Мороз! </w:t>
      </w:r>
    </w:p>
    <w:p w:rsidR="008D5830" w:rsidRPr="00617108" w:rsidRDefault="00617108" w:rsidP="00F4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108">
        <w:rPr>
          <w:rFonts w:ascii="Times New Roman" w:hAnsi="Times New Roman" w:cs="Times New Roman"/>
          <w:sz w:val="28"/>
          <w:szCs w:val="28"/>
        </w:rPr>
        <w:t xml:space="preserve">Шел по лесу Дед Мороз, </w:t>
      </w:r>
      <w:r w:rsidRPr="00617108">
        <w:rPr>
          <w:rFonts w:ascii="Times New Roman" w:hAnsi="Times New Roman" w:cs="Times New Roman"/>
          <w:sz w:val="28"/>
          <w:szCs w:val="28"/>
        </w:rPr>
        <w:br/>
        <w:t>Дед Мороз, Дед Мороз.</w:t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Style w:val="a6"/>
          <w:rFonts w:ascii="Times New Roman" w:hAnsi="Times New Roman" w:cs="Times New Roman"/>
          <w:sz w:val="28"/>
          <w:szCs w:val="28"/>
        </w:rPr>
        <w:t>Все идут по кругу, взявшись за руки.</w:t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Fonts w:ascii="Times New Roman" w:hAnsi="Times New Roman" w:cs="Times New Roman"/>
          <w:sz w:val="28"/>
          <w:szCs w:val="28"/>
        </w:rPr>
        <w:br/>
        <w:t xml:space="preserve">Показал свой красный нос, </w:t>
      </w:r>
      <w:r w:rsidRPr="00617108">
        <w:rPr>
          <w:rFonts w:ascii="Times New Roman" w:hAnsi="Times New Roman" w:cs="Times New Roman"/>
          <w:sz w:val="28"/>
          <w:szCs w:val="28"/>
        </w:rPr>
        <w:br/>
        <w:t>Красный нос вот так!</w:t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Style w:val="a6"/>
          <w:rFonts w:ascii="Times New Roman" w:hAnsi="Times New Roman" w:cs="Times New Roman"/>
          <w:sz w:val="28"/>
          <w:szCs w:val="28"/>
        </w:rPr>
        <w:t>Показываем руками "Буратино".</w:t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Fonts w:ascii="Times New Roman" w:hAnsi="Times New Roman" w:cs="Times New Roman"/>
          <w:sz w:val="28"/>
          <w:szCs w:val="28"/>
        </w:rPr>
        <w:br/>
        <w:t xml:space="preserve">Танцевать нас пригласил, </w:t>
      </w:r>
      <w:r w:rsidRPr="00617108">
        <w:rPr>
          <w:rFonts w:ascii="Times New Roman" w:hAnsi="Times New Roman" w:cs="Times New Roman"/>
          <w:sz w:val="28"/>
          <w:szCs w:val="28"/>
        </w:rPr>
        <w:br/>
        <w:t>Пригласил, пригласил.</w:t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Style w:val="a6"/>
          <w:rFonts w:ascii="Times New Roman" w:hAnsi="Times New Roman" w:cs="Times New Roman"/>
          <w:sz w:val="28"/>
          <w:szCs w:val="28"/>
        </w:rPr>
        <w:t>Поочередно выставляем ноги на пятку вперед.</w:t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Fonts w:ascii="Times New Roman" w:hAnsi="Times New Roman" w:cs="Times New Roman"/>
          <w:sz w:val="28"/>
          <w:szCs w:val="28"/>
        </w:rPr>
        <w:br/>
        <w:t xml:space="preserve">Поздороваться просил, </w:t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Fonts w:ascii="Times New Roman" w:hAnsi="Times New Roman" w:cs="Times New Roman"/>
          <w:sz w:val="28"/>
          <w:szCs w:val="28"/>
        </w:rPr>
        <w:lastRenderedPageBreak/>
        <w:t xml:space="preserve">Он просил вот так! </w:t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Style w:val="a6"/>
          <w:rFonts w:ascii="Times New Roman" w:hAnsi="Times New Roman" w:cs="Times New Roman"/>
          <w:sz w:val="28"/>
          <w:szCs w:val="28"/>
        </w:rPr>
        <w:t>Здороваемся справа и слева.</w:t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Fonts w:ascii="Times New Roman" w:hAnsi="Times New Roman" w:cs="Times New Roman"/>
          <w:sz w:val="28"/>
          <w:szCs w:val="28"/>
        </w:rPr>
        <w:br/>
      </w:r>
      <w:r w:rsidRPr="00617108">
        <w:rPr>
          <w:rStyle w:val="a6"/>
          <w:rFonts w:ascii="Times New Roman" w:hAnsi="Times New Roman" w:cs="Times New Roman"/>
          <w:sz w:val="28"/>
          <w:szCs w:val="28"/>
        </w:rPr>
        <w:t>Все повторяется сначала, но двигаемся по кругу в другую сторону.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Дед Мороз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от и праздник новогодний нам заканчивать пора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Много радости сегодня вам желаю, детвора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b/>
          <w:sz w:val="32"/>
          <w:szCs w:val="32"/>
        </w:rPr>
        <w:t>Снегурочка: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Чтобы вы росли 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>большими</w:t>
      </w:r>
      <w:proofErr w:type="gram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Чтоб не знали вы забот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А мы с Дедушкой Морозом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К вам вернёмся через год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А сейчас все гости наши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С нами встанут в хоровод! </w:t>
      </w:r>
    </w:p>
    <w:p w:rsidR="008D5830" w:rsidRPr="00500B71" w:rsidRDefault="001817D6" w:rsidP="002621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оровод с детьми</w:t>
      </w:r>
      <w:r w:rsidR="008D5830" w:rsidRPr="00500B71">
        <w:rPr>
          <w:rFonts w:ascii="Times New Roman" w:eastAsia="Times New Roman" w:hAnsi="Times New Roman" w:cs="Times New Roman"/>
          <w:b/>
          <w:sz w:val="32"/>
          <w:szCs w:val="32"/>
        </w:rPr>
        <w:t xml:space="preserve"> - «Елочка» З. Александрова, М. </w:t>
      </w:r>
      <w:proofErr w:type="spellStart"/>
      <w:r w:rsidR="008D5830" w:rsidRPr="00500B71">
        <w:rPr>
          <w:rFonts w:ascii="Times New Roman" w:eastAsia="Times New Roman" w:hAnsi="Times New Roman" w:cs="Times New Roman"/>
          <w:b/>
          <w:sz w:val="32"/>
          <w:szCs w:val="32"/>
        </w:rPr>
        <w:t>Красев</w:t>
      </w:r>
      <w:proofErr w:type="spellEnd"/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Ведущая со Снегурочкой и ребятами вывозят санки с мешком, в котором подарки. </w:t>
      </w:r>
    </w:p>
    <w:p w:rsidR="008D5830" w:rsidRPr="000A2217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2217">
        <w:rPr>
          <w:rFonts w:ascii="Times New Roman" w:eastAsia="Times New Roman" w:hAnsi="Times New Roman" w:cs="Times New Roman"/>
          <w:b/>
          <w:sz w:val="32"/>
          <w:szCs w:val="32"/>
        </w:rPr>
        <w:t xml:space="preserve">Дед Мороз: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ружно в группу все идите,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И подарки получите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Ну, а нам уж в лес пора.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До свиданья, детвора! </w:t>
      </w:r>
    </w:p>
    <w:p w:rsidR="008D5830" w:rsidRPr="00500B71" w:rsidRDefault="008D5830" w:rsidP="008D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0B71">
        <w:rPr>
          <w:rFonts w:ascii="Times New Roman" w:eastAsia="Times New Roman" w:hAnsi="Times New Roman" w:cs="Times New Roman"/>
          <w:sz w:val="32"/>
          <w:szCs w:val="32"/>
        </w:rPr>
        <w:t>Дети прощаются с</w:t>
      </w:r>
      <w:proofErr w:type="gramStart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 Д</w:t>
      </w:r>
      <w:proofErr w:type="gramEnd"/>
      <w:r w:rsidRPr="00500B71">
        <w:rPr>
          <w:rFonts w:ascii="Times New Roman" w:eastAsia="Times New Roman" w:hAnsi="Times New Roman" w:cs="Times New Roman"/>
          <w:sz w:val="32"/>
          <w:szCs w:val="32"/>
        </w:rPr>
        <w:t xml:space="preserve">/М и Снегурочкой и уходят в группу. </w:t>
      </w:r>
    </w:p>
    <w:p w:rsidR="007F299F" w:rsidRDefault="007F299F"/>
    <w:sectPr w:rsidR="007F299F" w:rsidSect="0091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E7DC5"/>
    <w:multiLevelType w:val="hybridMultilevel"/>
    <w:tmpl w:val="F112C4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830"/>
    <w:rsid w:val="0000588E"/>
    <w:rsid w:val="00017E76"/>
    <w:rsid w:val="00051BF8"/>
    <w:rsid w:val="0008549C"/>
    <w:rsid w:val="000A2217"/>
    <w:rsid w:val="001817D6"/>
    <w:rsid w:val="0026216F"/>
    <w:rsid w:val="002C4440"/>
    <w:rsid w:val="00346650"/>
    <w:rsid w:val="003A6A85"/>
    <w:rsid w:val="003F3FB8"/>
    <w:rsid w:val="0049382E"/>
    <w:rsid w:val="00500B71"/>
    <w:rsid w:val="00577AEE"/>
    <w:rsid w:val="00617108"/>
    <w:rsid w:val="00752EBF"/>
    <w:rsid w:val="007538C8"/>
    <w:rsid w:val="00791366"/>
    <w:rsid w:val="007B5983"/>
    <w:rsid w:val="007B5C0A"/>
    <w:rsid w:val="007D4217"/>
    <w:rsid w:val="007F299F"/>
    <w:rsid w:val="008D5830"/>
    <w:rsid w:val="0091288F"/>
    <w:rsid w:val="0095511E"/>
    <w:rsid w:val="0098689C"/>
    <w:rsid w:val="009C2595"/>
    <w:rsid w:val="00A00C4E"/>
    <w:rsid w:val="00A17512"/>
    <w:rsid w:val="00A17DA7"/>
    <w:rsid w:val="00A440C2"/>
    <w:rsid w:val="00A65288"/>
    <w:rsid w:val="00BD6879"/>
    <w:rsid w:val="00C1091D"/>
    <w:rsid w:val="00C772B3"/>
    <w:rsid w:val="00C82D90"/>
    <w:rsid w:val="00CA5E67"/>
    <w:rsid w:val="00D30841"/>
    <w:rsid w:val="00DB0958"/>
    <w:rsid w:val="00DD3FC5"/>
    <w:rsid w:val="00E446CA"/>
    <w:rsid w:val="00E646D5"/>
    <w:rsid w:val="00E9253C"/>
    <w:rsid w:val="00E948AA"/>
    <w:rsid w:val="00EA0E92"/>
    <w:rsid w:val="00F460F9"/>
    <w:rsid w:val="00F57A93"/>
    <w:rsid w:val="00F9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8F"/>
  </w:style>
  <w:style w:type="paragraph" w:styleId="1">
    <w:name w:val="heading 1"/>
    <w:basedOn w:val="a"/>
    <w:link w:val="10"/>
    <w:uiPriority w:val="9"/>
    <w:qFormat/>
    <w:rsid w:val="008D5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8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D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588E"/>
    <w:pPr>
      <w:ind w:left="720"/>
      <w:contextualSpacing/>
    </w:pPr>
  </w:style>
  <w:style w:type="character" w:styleId="a5">
    <w:name w:val="Strong"/>
    <w:basedOn w:val="a0"/>
    <w:uiPriority w:val="22"/>
    <w:qFormat/>
    <w:rsid w:val="00617108"/>
    <w:rPr>
      <w:b/>
      <w:bCs/>
    </w:rPr>
  </w:style>
  <w:style w:type="character" w:styleId="a6">
    <w:name w:val="Emphasis"/>
    <w:basedOn w:val="a0"/>
    <w:uiPriority w:val="20"/>
    <w:qFormat/>
    <w:rsid w:val="00617108"/>
    <w:rPr>
      <w:i/>
      <w:iCs/>
    </w:rPr>
  </w:style>
  <w:style w:type="paragraph" w:customStyle="1" w:styleId="c2">
    <w:name w:val="c2"/>
    <w:basedOn w:val="a"/>
    <w:rsid w:val="00D3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30841"/>
  </w:style>
  <w:style w:type="character" w:customStyle="1" w:styleId="c21">
    <w:name w:val="c21"/>
    <w:basedOn w:val="a0"/>
    <w:rsid w:val="00D30841"/>
  </w:style>
  <w:style w:type="character" w:customStyle="1" w:styleId="c18">
    <w:name w:val="c18"/>
    <w:basedOn w:val="a0"/>
    <w:rsid w:val="00D30841"/>
  </w:style>
  <w:style w:type="character" w:customStyle="1" w:styleId="c0">
    <w:name w:val="c0"/>
    <w:basedOn w:val="a0"/>
    <w:rsid w:val="00D30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8318-D19B-46DA-8F72-A2D7450C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27</cp:revision>
  <cp:lastPrinted>2015-12-20T14:42:00Z</cp:lastPrinted>
  <dcterms:created xsi:type="dcterms:W3CDTF">2014-10-30T05:33:00Z</dcterms:created>
  <dcterms:modified xsi:type="dcterms:W3CDTF">2017-01-18T05:38:00Z</dcterms:modified>
</cp:coreProperties>
</file>